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6D2B" w14:textId="06BBFBDD" w:rsidR="00F96941" w:rsidRPr="00B34617" w:rsidRDefault="00B34617" w:rsidP="00F96941">
      <w:pPr>
        <w:pStyle w:val="Normal1"/>
        <w:jc w:val="center"/>
        <w:rPr>
          <w:rStyle w:val="Strong"/>
          <w:u w:val="single"/>
          <w:lang w:val="en"/>
        </w:rPr>
      </w:pPr>
      <w:r w:rsidRPr="00B34617">
        <w:rPr>
          <w:rStyle w:val="Strong"/>
          <w:u w:val="single"/>
          <w:lang w:val="en"/>
        </w:rPr>
        <w:t>USER STORIES FOR GMAIL</w:t>
      </w:r>
    </w:p>
    <w:p w14:paraId="6145639A" w14:textId="11BD842D" w:rsidR="00F96941" w:rsidRDefault="00F96941" w:rsidP="00F96941">
      <w:pPr>
        <w:pStyle w:val="Normal1"/>
      </w:pPr>
      <w:r>
        <w:rPr>
          <w:rStyle w:val="Strong"/>
          <w:lang w:val="en"/>
        </w:rPr>
        <w:t>1 . As an Admin,</w:t>
      </w:r>
    </w:p>
    <w:p w14:paraId="3E0AE2FD" w14:textId="4D57B4E0" w:rsidR="00F96941" w:rsidRDefault="00F96941" w:rsidP="00F96941">
      <w:pPr>
        <w:pStyle w:val="Normal1"/>
      </w:pPr>
      <w:r>
        <w:rPr>
          <w:lang w:val="en"/>
        </w:rPr>
        <w:t> I want to log in with my email and password so that I can enter into my gmail</w:t>
      </w:r>
    </w:p>
    <w:p w14:paraId="42B2C7CC" w14:textId="77777777" w:rsidR="00F96941" w:rsidRDefault="00F96941" w:rsidP="00F96941">
      <w:pPr>
        <w:pStyle w:val="Normal1"/>
      </w:pPr>
      <w:r>
        <w:rPr>
          <w:rStyle w:val="Strong"/>
          <w:lang w:val="en"/>
        </w:rPr>
        <w:t> Acceptance Criteria,</w:t>
      </w:r>
    </w:p>
    <w:p w14:paraId="634A9DB4" w14:textId="2A0EF793" w:rsidR="00B34617" w:rsidRPr="00B34617" w:rsidRDefault="00B34617" w:rsidP="00B34617">
      <w:pPr>
        <w:pStyle w:val="Normal1"/>
        <w:numPr>
          <w:ilvl w:val="0"/>
          <w:numId w:val="1"/>
        </w:numPr>
        <w:rPr>
          <w:lang w:val="en"/>
        </w:rPr>
      </w:pPr>
      <w:r w:rsidRPr="00B34617">
        <w:rPr>
          <w:lang w:val="en"/>
        </w:rPr>
        <w:t>Ensure that the user  is able to login with valid email id and password</w:t>
      </w:r>
    </w:p>
    <w:p w14:paraId="40910118" w14:textId="0FA8EDD4" w:rsidR="00B34617" w:rsidRPr="00B34617" w:rsidRDefault="00B34617" w:rsidP="00B34617">
      <w:pPr>
        <w:pStyle w:val="Normal1"/>
        <w:numPr>
          <w:ilvl w:val="0"/>
          <w:numId w:val="3"/>
        </w:numPr>
        <w:rPr>
          <w:lang w:val="en"/>
        </w:rPr>
      </w:pPr>
      <w:r w:rsidRPr="00B34617">
        <w:rPr>
          <w:lang w:val="en"/>
        </w:rPr>
        <w:t>Incase the student enters an invalid username or password INVALID CREDENTIALS pop up message should be displayed</w:t>
      </w:r>
    </w:p>
    <w:p w14:paraId="15E3D57B" w14:textId="6CF8C694" w:rsidR="00B34617" w:rsidRPr="00B34617" w:rsidRDefault="00B34617" w:rsidP="00B34617">
      <w:pPr>
        <w:pStyle w:val="Normal1"/>
        <w:numPr>
          <w:ilvl w:val="0"/>
          <w:numId w:val="5"/>
        </w:numPr>
        <w:rPr>
          <w:lang w:val="en"/>
        </w:rPr>
      </w:pPr>
      <w:r w:rsidRPr="00B34617">
        <w:rPr>
          <w:lang w:val="en"/>
        </w:rPr>
        <w:t>Incase if the user enters wrong format of password , it should display the invalid password message</w:t>
      </w:r>
    </w:p>
    <w:p w14:paraId="5FD1C4F0" w14:textId="1A81B7FF" w:rsidR="00F96941" w:rsidRDefault="00B34617" w:rsidP="00B34617">
      <w:pPr>
        <w:pStyle w:val="Normal1"/>
        <w:numPr>
          <w:ilvl w:val="0"/>
          <w:numId w:val="7"/>
        </w:numPr>
      </w:pPr>
      <w:r w:rsidRPr="00B34617">
        <w:rPr>
          <w:lang w:val="en"/>
        </w:rPr>
        <w:t>Ensure that the email id and password textfield shouldn’t be left empty as they are mandatory fields</w:t>
      </w:r>
      <w:r w:rsidR="00F96941">
        <w:rPr>
          <w:lang w:val="en"/>
        </w:rPr>
        <w:t>.</w:t>
      </w:r>
    </w:p>
    <w:p w14:paraId="7DB45BC7" w14:textId="07216665" w:rsidR="00AE2B96" w:rsidRDefault="00B34617">
      <w:pPr>
        <w:rPr>
          <w:b/>
          <w:bCs/>
        </w:rPr>
      </w:pPr>
      <w:r w:rsidRPr="00AE2B96">
        <w:rPr>
          <w:b/>
          <w:bCs/>
        </w:rPr>
        <w:t>2. As an Admin</w:t>
      </w:r>
      <w:r w:rsidR="00AE2B96" w:rsidRPr="00AE2B96">
        <w:rPr>
          <w:b/>
          <w:bCs/>
        </w:rPr>
        <w:t>,</w:t>
      </w:r>
    </w:p>
    <w:p w14:paraId="14FF674D" w14:textId="532EC5B5" w:rsidR="00AE2B96" w:rsidRDefault="00AE2B96">
      <w:r>
        <w:t xml:space="preserve">I want to search </w:t>
      </w:r>
      <w:r w:rsidR="009C2D44">
        <w:t xml:space="preserve">for a mail in the search box so that it is </w:t>
      </w:r>
      <w:r w:rsidR="00693FE5">
        <w:t>obtained from the list of mails available.</w:t>
      </w:r>
    </w:p>
    <w:p w14:paraId="77AB06DD" w14:textId="77777777" w:rsidR="00AE2B96" w:rsidRDefault="00AE2B96" w:rsidP="00AE2B96">
      <w:pPr>
        <w:pStyle w:val="Normal1"/>
      </w:pPr>
      <w:r>
        <w:rPr>
          <w:rStyle w:val="Strong"/>
          <w:lang w:val="en"/>
        </w:rPr>
        <w:t>Acceptance Criteria,</w:t>
      </w:r>
    </w:p>
    <w:p w14:paraId="773354BA" w14:textId="55C81C45" w:rsidR="00AE2B96" w:rsidRPr="00B34617" w:rsidRDefault="00AE2B96" w:rsidP="00AE2B96">
      <w:pPr>
        <w:pStyle w:val="Normal1"/>
        <w:numPr>
          <w:ilvl w:val="0"/>
          <w:numId w:val="1"/>
        </w:numPr>
        <w:rPr>
          <w:lang w:val="en"/>
        </w:rPr>
      </w:pPr>
      <w:r w:rsidRPr="00B34617">
        <w:rPr>
          <w:lang w:val="en"/>
        </w:rPr>
        <w:t xml:space="preserve">Ensure that the </w:t>
      </w:r>
      <w:r w:rsidR="00693FE5">
        <w:rPr>
          <w:lang w:val="en"/>
        </w:rPr>
        <w:t>search box is available at the top.</w:t>
      </w:r>
      <w:r>
        <w:rPr>
          <w:lang w:val="en"/>
        </w:rPr>
        <w:t xml:space="preserve"> </w:t>
      </w:r>
    </w:p>
    <w:p w14:paraId="7A1E4E33" w14:textId="3BBE3ABE" w:rsidR="00AE2B96" w:rsidRPr="00693FE5" w:rsidRDefault="00693FE5" w:rsidP="00B60A3D">
      <w:pPr>
        <w:pStyle w:val="Normal1"/>
        <w:numPr>
          <w:ilvl w:val="0"/>
          <w:numId w:val="3"/>
        </w:numPr>
      </w:pPr>
      <w:r>
        <w:rPr>
          <w:lang w:val="en"/>
        </w:rPr>
        <w:t>Ensure that lists of related mails are displayed when the user enters a keyword or mail ID that is to be searched.</w:t>
      </w:r>
    </w:p>
    <w:p w14:paraId="38DC5C2D" w14:textId="07AB71E9" w:rsidR="00B638BA" w:rsidRPr="00B638BA" w:rsidRDefault="00B638BA" w:rsidP="00B638BA">
      <w:pPr>
        <w:pStyle w:val="Normal1"/>
        <w:numPr>
          <w:ilvl w:val="0"/>
          <w:numId w:val="3"/>
        </w:numPr>
      </w:pPr>
      <w:r>
        <w:rPr>
          <w:lang w:val="en"/>
        </w:rPr>
        <w:t>Ensure that search button is clickable.</w:t>
      </w:r>
    </w:p>
    <w:p w14:paraId="73257E14" w14:textId="6FE9C0E6" w:rsidR="00B638BA" w:rsidRPr="006B1263" w:rsidRDefault="00B638BA" w:rsidP="00B638BA">
      <w:pPr>
        <w:pStyle w:val="Normal1"/>
        <w:numPr>
          <w:ilvl w:val="0"/>
          <w:numId w:val="3"/>
        </w:numPr>
      </w:pPr>
      <w:r>
        <w:rPr>
          <w:lang w:val="en"/>
        </w:rPr>
        <w:t xml:space="preserve">After pressing the search button, ensure that user finds several mails as a result </w:t>
      </w:r>
      <w:r w:rsidR="006B1263">
        <w:rPr>
          <w:lang w:val="en"/>
        </w:rPr>
        <w:t>related to the search key.</w:t>
      </w:r>
    </w:p>
    <w:p w14:paraId="56EA0801" w14:textId="284D58D1" w:rsidR="006B1263" w:rsidRDefault="00F8109D" w:rsidP="006B1263">
      <w:pPr>
        <w:rPr>
          <w:b/>
          <w:bCs/>
        </w:rPr>
      </w:pPr>
      <w:r>
        <w:rPr>
          <w:b/>
          <w:bCs/>
        </w:rPr>
        <w:t>3</w:t>
      </w:r>
      <w:r w:rsidR="006B1263" w:rsidRPr="00AE2B96">
        <w:rPr>
          <w:b/>
          <w:bCs/>
        </w:rPr>
        <w:t>. As an Admin,</w:t>
      </w:r>
    </w:p>
    <w:p w14:paraId="6B41FA98" w14:textId="663E00B7" w:rsidR="006B1263" w:rsidRDefault="006B1263" w:rsidP="006B1263">
      <w:r>
        <w:t>I want to compose a new mail</w:t>
      </w:r>
      <w:r w:rsidR="0091000D">
        <w:t>.</w:t>
      </w:r>
    </w:p>
    <w:p w14:paraId="5D3794D9" w14:textId="77777777" w:rsidR="006B1263" w:rsidRDefault="006B1263" w:rsidP="006B1263">
      <w:pPr>
        <w:pStyle w:val="Normal1"/>
      </w:pPr>
      <w:r>
        <w:rPr>
          <w:rStyle w:val="Strong"/>
          <w:lang w:val="en"/>
        </w:rPr>
        <w:t>Acceptance Criteria,</w:t>
      </w:r>
    </w:p>
    <w:p w14:paraId="38563DF2" w14:textId="0326AEE1" w:rsidR="006B1263" w:rsidRDefault="006B1263" w:rsidP="006B1263">
      <w:pPr>
        <w:pStyle w:val="Normal1"/>
        <w:numPr>
          <w:ilvl w:val="0"/>
          <w:numId w:val="1"/>
        </w:numPr>
        <w:rPr>
          <w:lang w:val="en"/>
        </w:rPr>
      </w:pPr>
      <w:r w:rsidRPr="00B34617">
        <w:rPr>
          <w:lang w:val="en"/>
        </w:rPr>
        <w:t xml:space="preserve">Ensure that the </w:t>
      </w:r>
      <w:r w:rsidR="0091000D">
        <w:rPr>
          <w:lang w:val="en"/>
        </w:rPr>
        <w:t>compose</w:t>
      </w:r>
      <w:r>
        <w:rPr>
          <w:lang w:val="en"/>
        </w:rPr>
        <w:t xml:space="preserve"> box is available at the</w:t>
      </w:r>
      <w:r w:rsidR="0091000D">
        <w:rPr>
          <w:lang w:val="en"/>
        </w:rPr>
        <w:t xml:space="preserve"> left</w:t>
      </w:r>
      <w:r>
        <w:rPr>
          <w:lang w:val="en"/>
        </w:rPr>
        <w:t xml:space="preserve"> top. </w:t>
      </w:r>
    </w:p>
    <w:p w14:paraId="5F934314" w14:textId="337B096B" w:rsidR="006B1263" w:rsidRPr="00355E2C" w:rsidRDefault="0091000D" w:rsidP="00355E2C">
      <w:pPr>
        <w:pStyle w:val="Normal1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Ensure that the user enters the valid email ID in the </w:t>
      </w:r>
      <w:r w:rsidR="00737FC4">
        <w:rPr>
          <w:lang w:val="en"/>
        </w:rPr>
        <w:t>“TO” section</w:t>
      </w:r>
      <w:r w:rsidR="00355E2C">
        <w:rPr>
          <w:lang w:val="en"/>
        </w:rPr>
        <w:t>.</w:t>
      </w:r>
    </w:p>
    <w:p w14:paraId="7169D811" w14:textId="25DC56EB" w:rsidR="00AE2B96" w:rsidRPr="00F8109D" w:rsidRDefault="00737FC4" w:rsidP="00F8109D">
      <w:pPr>
        <w:pStyle w:val="Normal1"/>
        <w:numPr>
          <w:ilvl w:val="0"/>
          <w:numId w:val="3"/>
        </w:numPr>
      </w:pPr>
      <w:r>
        <w:rPr>
          <w:lang w:val="en"/>
        </w:rPr>
        <w:t>Ensure that u</w:t>
      </w:r>
      <w:r w:rsidR="00F8109D">
        <w:rPr>
          <w:lang w:val="en"/>
        </w:rPr>
        <w:t>ser gets alert message in a pop up box if “SUBJECT” section is not filled.</w:t>
      </w:r>
    </w:p>
    <w:p w14:paraId="66C6DE53" w14:textId="4D94EE79" w:rsidR="00F8109D" w:rsidRDefault="00E81A13" w:rsidP="00F8109D">
      <w:pPr>
        <w:rPr>
          <w:b/>
          <w:bCs/>
        </w:rPr>
      </w:pPr>
      <w:r>
        <w:rPr>
          <w:b/>
          <w:bCs/>
        </w:rPr>
        <w:t>4</w:t>
      </w:r>
      <w:r w:rsidR="00F8109D" w:rsidRPr="00AE2B96">
        <w:rPr>
          <w:b/>
          <w:bCs/>
        </w:rPr>
        <w:t>. As an Admin,</w:t>
      </w:r>
    </w:p>
    <w:p w14:paraId="764BF2FC" w14:textId="38A58378" w:rsidR="00F8109D" w:rsidRDefault="00F8109D" w:rsidP="00F8109D">
      <w:r>
        <w:t>I want to check sent mail items.</w:t>
      </w:r>
    </w:p>
    <w:p w14:paraId="5AB5AFC5" w14:textId="77777777" w:rsidR="00F8109D" w:rsidRDefault="00F8109D" w:rsidP="00F8109D">
      <w:pPr>
        <w:pStyle w:val="Normal1"/>
      </w:pPr>
      <w:r>
        <w:rPr>
          <w:rStyle w:val="Strong"/>
          <w:lang w:val="en"/>
        </w:rPr>
        <w:t>Acceptance Criteria,</w:t>
      </w:r>
    </w:p>
    <w:p w14:paraId="07250D15" w14:textId="6D24FCD4" w:rsidR="00F8109D" w:rsidRDefault="00F8109D" w:rsidP="00F8109D">
      <w:pPr>
        <w:pStyle w:val="Normal1"/>
        <w:numPr>
          <w:ilvl w:val="0"/>
          <w:numId w:val="1"/>
        </w:numPr>
        <w:rPr>
          <w:lang w:val="en"/>
        </w:rPr>
      </w:pPr>
      <w:r w:rsidRPr="00B34617">
        <w:rPr>
          <w:lang w:val="en"/>
        </w:rPr>
        <w:lastRenderedPageBreak/>
        <w:t xml:space="preserve">Ensure that </w:t>
      </w:r>
      <w:r w:rsidR="009F1691">
        <w:rPr>
          <w:lang w:val="en"/>
        </w:rPr>
        <w:t xml:space="preserve">“SENT” </w:t>
      </w:r>
      <w:r>
        <w:rPr>
          <w:lang w:val="en"/>
        </w:rPr>
        <w:t xml:space="preserve">is available </w:t>
      </w:r>
      <w:r w:rsidR="009F1691">
        <w:rPr>
          <w:lang w:val="en"/>
        </w:rPr>
        <w:t>in the menu present at the side bar</w:t>
      </w:r>
      <w:r>
        <w:rPr>
          <w:lang w:val="en"/>
        </w:rPr>
        <w:t xml:space="preserve">. </w:t>
      </w:r>
    </w:p>
    <w:p w14:paraId="2B4A91C4" w14:textId="363EDDE0" w:rsidR="00F8109D" w:rsidRDefault="00AD34BD" w:rsidP="00F8109D">
      <w:pPr>
        <w:pStyle w:val="Normal1"/>
        <w:numPr>
          <w:ilvl w:val="0"/>
          <w:numId w:val="3"/>
        </w:numPr>
      </w:pPr>
      <w:r>
        <w:rPr>
          <w:lang w:val="en"/>
        </w:rPr>
        <w:t>Ensure that sent button is clickable.</w:t>
      </w:r>
    </w:p>
    <w:p w14:paraId="0AEF2281" w14:textId="7292C13D" w:rsidR="00AD34BD" w:rsidRDefault="00AD34BD" w:rsidP="00F8109D">
      <w:pPr>
        <w:pStyle w:val="Normal1"/>
        <w:numPr>
          <w:ilvl w:val="0"/>
          <w:numId w:val="3"/>
        </w:numPr>
      </w:pPr>
      <w:r>
        <w:t>After the user clicks the sent button, ensure that all the mails that are sent</w:t>
      </w:r>
      <w:r w:rsidR="00E81A13">
        <w:t xml:space="preserve">, </w:t>
      </w:r>
      <w:r>
        <w:t>are available upto date</w:t>
      </w:r>
      <w:r w:rsidR="00E81A13">
        <w:t>.</w:t>
      </w:r>
    </w:p>
    <w:p w14:paraId="01A203F7" w14:textId="6A02912F" w:rsidR="00E81A13" w:rsidRDefault="00E81A13" w:rsidP="00F8109D">
      <w:pPr>
        <w:pStyle w:val="Normal1"/>
        <w:numPr>
          <w:ilvl w:val="0"/>
          <w:numId w:val="3"/>
        </w:numPr>
      </w:pPr>
      <w:r>
        <w:t>Ensure that the user is able search a particular mail among the sent mails.</w:t>
      </w:r>
    </w:p>
    <w:p w14:paraId="7F0EF470" w14:textId="16B85803" w:rsidR="00E81A13" w:rsidRDefault="00E81A13" w:rsidP="00E81A13">
      <w:pPr>
        <w:rPr>
          <w:b/>
          <w:bCs/>
        </w:rPr>
      </w:pPr>
      <w:r>
        <w:rPr>
          <w:b/>
          <w:bCs/>
        </w:rPr>
        <w:t>5</w:t>
      </w:r>
      <w:r w:rsidRPr="00AE2B96">
        <w:rPr>
          <w:b/>
          <w:bCs/>
        </w:rPr>
        <w:t>. As an Admin,</w:t>
      </w:r>
    </w:p>
    <w:p w14:paraId="7BC46DEF" w14:textId="072C187A" w:rsidR="00E81A13" w:rsidRDefault="00E81A13" w:rsidP="00E81A13">
      <w:r>
        <w:t>I want to delete a particular mail</w:t>
      </w:r>
      <w:r w:rsidR="00C31ECB">
        <w:t xml:space="preserve"> so that user can remove the unwanted mails.</w:t>
      </w:r>
    </w:p>
    <w:p w14:paraId="39BA76C4" w14:textId="77777777" w:rsidR="00E81A13" w:rsidRDefault="00E81A13" w:rsidP="00E81A13">
      <w:pPr>
        <w:pStyle w:val="Normal1"/>
      </w:pPr>
      <w:r>
        <w:rPr>
          <w:rStyle w:val="Strong"/>
          <w:lang w:val="en"/>
        </w:rPr>
        <w:t>Acceptance Criteria,</w:t>
      </w:r>
    </w:p>
    <w:p w14:paraId="416B0A4E" w14:textId="09412CCF" w:rsidR="00E81A13" w:rsidRDefault="00E81A13" w:rsidP="00E81A13">
      <w:pPr>
        <w:pStyle w:val="Normal1"/>
        <w:numPr>
          <w:ilvl w:val="0"/>
          <w:numId w:val="1"/>
        </w:numPr>
        <w:rPr>
          <w:lang w:val="en"/>
        </w:rPr>
      </w:pPr>
      <w:r w:rsidRPr="00B34617">
        <w:rPr>
          <w:lang w:val="en"/>
        </w:rPr>
        <w:t xml:space="preserve">Ensure that </w:t>
      </w:r>
      <w:r w:rsidR="00C31ECB">
        <w:rPr>
          <w:lang w:val="en"/>
        </w:rPr>
        <w:t>a Checkbox is available adjacent to each and every mail.</w:t>
      </w:r>
      <w:r>
        <w:rPr>
          <w:lang w:val="en"/>
        </w:rPr>
        <w:t xml:space="preserve"> </w:t>
      </w:r>
    </w:p>
    <w:p w14:paraId="427728A7" w14:textId="4A6D1101" w:rsidR="00E81A13" w:rsidRDefault="00E81A13" w:rsidP="00E81A13">
      <w:pPr>
        <w:pStyle w:val="Normal1"/>
        <w:numPr>
          <w:ilvl w:val="0"/>
          <w:numId w:val="3"/>
        </w:numPr>
      </w:pPr>
      <w:r>
        <w:rPr>
          <w:lang w:val="en"/>
        </w:rPr>
        <w:t xml:space="preserve">Ensure that </w:t>
      </w:r>
      <w:r w:rsidR="00C31ECB">
        <w:rPr>
          <w:lang w:val="en"/>
        </w:rPr>
        <w:t>Checkbox</w:t>
      </w:r>
      <w:r>
        <w:rPr>
          <w:lang w:val="en"/>
        </w:rPr>
        <w:t xml:space="preserve"> is clickable.</w:t>
      </w:r>
    </w:p>
    <w:p w14:paraId="3B7B2A35" w14:textId="54EE57AC" w:rsidR="00E81A13" w:rsidRDefault="00E81A13" w:rsidP="000805BE">
      <w:pPr>
        <w:pStyle w:val="Normal1"/>
        <w:numPr>
          <w:ilvl w:val="0"/>
          <w:numId w:val="3"/>
        </w:numPr>
      </w:pPr>
      <w:r>
        <w:t xml:space="preserve">After the user clicks the </w:t>
      </w:r>
      <w:r w:rsidR="00C31ECB">
        <w:t>checkbox</w:t>
      </w:r>
      <w:r>
        <w:t xml:space="preserve">, ensure that </w:t>
      </w:r>
      <w:r w:rsidR="001F3D15">
        <w:t>delete icon is available at the top and is clickable.</w:t>
      </w:r>
    </w:p>
    <w:p w14:paraId="2D8C3ED4" w14:textId="6B77EFD1" w:rsidR="001F3D15" w:rsidRDefault="001F3D15" w:rsidP="001F3D15">
      <w:pPr>
        <w:pStyle w:val="Normal1"/>
        <w:numPr>
          <w:ilvl w:val="0"/>
          <w:numId w:val="3"/>
        </w:numPr>
      </w:pPr>
      <w:r>
        <w:t>After clicking the delete icon, ensure that the mail deleted is available in the trash.</w:t>
      </w:r>
    </w:p>
    <w:p w14:paraId="47606980" w14:textId="0D8A5ADA" w:rsidR="001F3D15" w:rsidRDefault="001F3D15" w:rsidP="001F3D15">
      <w:pPr>
        <w:pStyle w:val="Normal1"/>
        <w:numPr>
          <w:ilvl w:val="0"/>
          <w:numId w:val="3"/>
        </w:numPr>
      </w:pPr>
      <w:r>
        <w:t xml:space="preserve">Ensure that </w:t>
      </w:r>
      <w:r w:rsidR="0095793A">
        <w:t>user can delete a mail permanently from the trash if needed.</w:t>
      </w:r>
    </w:p>
    <w:p w14:paraId="788B2DBB" w14:textId="77777777" w:rsidR="00BF7725" w:rsidRDefault="00BF7725" w:rsidP="00BF7725">
      <w:pPr>
        <w:pStyle w:val="Normal1"/>
        <w:ind w:left="720"/>
      </w:pPr>
    </w:p>
    <w:p w14:paraId="0782268E" w14:textId="7613699C" w:rsidR="00E81A13" w:rsidRPr="00BF7725" w:rsidRDefault="00BF7725" w:rsidP="00BF7725">
      <w:pPr>
        <w:pStyle w:val="Normal1"/>
        <w:ind w:left="720"/>
        <w:jc w:val="center"/>
        <w:rPr>
          <w:b/>
          <w:bCs/>
          <w:u w:val="single"/>
          <w:lang w:val="en"/>
        </w:rPr>
      </w:pPr>
      <w:r w:rsidRPr="00B34617">
        <w:rPr>
          <w:rStyle w:val="Strong"/>
          <w:u w:val="single"/>
          <w:lang w:val="en"/>
        </w:rPr>
        <w:t>USER STORIES FOR</w:t>
      </w:r>
      <w:r>
        <w:rPr>
          <w:rStyle w:val="Strong"/>
          <w:u w:val="single"/>
          <w:lang w:val="en"/>
        </w:rPr>
        <w:t xml:space="preserve"> AMAZON</w:t>
      </w:r>
    </w:p>
    <w:p w14:paraId="23F6A361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1. Login</w:t>
      </w:r>
    </w:p>
    <w:p w14:paraId="47E6889E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s an admin I want to authorize the login of the amazon</w:t>
      </w:r>
    </w:p>
    <w:p w14:paraId="72140111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cceptance criteria :</w:t>
      </w:r>
    </w:p>
    <w:p w14:paraId="0479EA0E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•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nsure that the admin  is able to login with valid email id and password</w:t>
      </w:r>
    </w:p>
    <w:p w14:paraId="5414DEBF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•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ncase the admin enters an invalid username or password INVALID CREDENTIALS pop up message should be displayed</w:t>
      </w:r>
    </w:p>
    <w:p w14:paraId="3FB2200D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•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Incase if the admin enters wrong format of password , it should display the invalid password message</w:t>
      </w:r>
    </w:p>
    <w:p w14:paraId="2F846452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•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  <w:t>Ensure that the email id and password textfield shouldn’t be left empty as they are mandatory fields</w:t>
      </w:r>
    </w:p>
    <w:p w14:paraId="05097037" w14:textId="77777777" w:rsidR="00BF7725" w:rsidRDefault="00BF7725" w:rsidP="00BF772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:lang w:eastAsia="en-IN"/>
          <w14:ligatures w14:val="none"/>
        </w:rPr>
        <w:t>Ensure if the fields are left empty then the fields should be highlighted in red color</w:t>
      </w:r>
    </w:p>
    <w:p w14:paraId="562299F6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0879641D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2.search an item</w:t>
      </w:r>
    </w:p>
    <w:p w14:paraId="340255AC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s an admin i want to search for a desired item from the amazon site </w:t>
      </w:r>
    </w:p>
    <w:p w14:paraId="589D769C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Acceptance criteria:</w:t>
      </w:r>
    </w:p>
    <w:p w14:paraId="2BDC1152" w14:textId="77777777" w:rsidR="00BF7725" w:rsidRDefault="00BF7725" w:rsidP="00BF7725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search bar is present on the site</w:t>
      </w:r>
    </w:p>
    <w:p w14:paraId="349137AE" w14:textId="77777777" w:rsidR="00BF7725" w:rsidRDefault="00BF7725" w:rsidP="00BF7725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search bar is enabled for searching an item</w:t>
      </w:r>
    </w:p>
    <w:p w14:paraId="4211CD3A" w14:textId="77777777" w:rsidR="00BF7725" w:rsidRDefault="00BF7725" w:rsidP="00BF7725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case the admin enters an item ,recommendation list appears on the screen</w:t>
      </w:r>
    </w:p>
    <w:p w14:paraId="3FFAFAB2" w14:textId="77777777" w:rsidR="00BF7725" w:rsidRDefault="00BF7725" w:rsidP="00BF7725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admin is able to click on the items from the  recommendation list </w:t>
      </w:r>
    </w:p>
    <w:p w14:paraId="1A70433A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3.add to cart  </w:t>
      </w:r>
    </w:p>
    <w:p w14:paraId="5FCFC343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s an admin i want to select an item from the amazon site and add it to shopping cart </w:t>
      </w:r>
    </w:p>
    <w:p w14:paraId="4082CE36" w14:textId="77777777" w:rsidR="00BF7725" w:rsidRDefault="00BF7725" w:rsidP="00BF772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admin is in the page of the selected item </w:t>
      </w:r>
    </w:p>
    <w:p w14:paraId="752DC488" w14:textId="77777777" w:rsidR="00BF7725" w:rsidRDefault="00BF7725" w:rsidP="00BF772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add to cart button is present on the site</w:t>
      </w:r>
    </w:p>
    <w:p w14:paraId="77D98A37" w14:textId="77777777" w:rsidR="00BF7725" w:rsidRDefault="00BF7725" w:rsidP="00BF772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add to cart button is enabled</w:t>
      </w:r>
    </w:p>
    <w:p w14:paraId="6F986713" w14:textId="77777777" w:rsidR="00BF7725" w:rsidRDefault="00BF7725" w:rsidP="00BF7725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heck if the admin is able to click on the add to cart button</w:t>
      </w:r>
    </w:p>
    <w:p w14:paraId="44B730EC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lastRenderedPageBreak/>
        <w:t>4.buy now</w:t>
      </w:r>
    </w:p>
    <w:p w14:paraId="42DCB2AA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s an admin i want to buy the desired item of my choice form the amazon website </w:t>
      </w:r>
    </w:p>
    <w:p w14:paraId="27BEF0F0" w14:textId="77777777" w:rsidR="00BF7725" w:rsidRDefault="00BF7725" w:rsidP="00BF7725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buy now button is present on the site</w:t>
      </w:r>
    </w:p>
    <w:p w14:paraId="632DDE1C" w14:textId="77777777" w:rsidR="00BF7725" w:rsidRDefault="00BF7725" w:rsidP="00BF7725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buy now button is enabled</w:t>
      </w:r>
    </w:p>
    <w:p w14:paraId="71AEB77A" w14:textId="77777777" w:rsidR="00BF7725" w:rsidRDefault="00BF7725" w:rsidP="00BF7725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heck if the user is able to click on the buy now button </w:t>
      </w:r>
    </w:p>
    <w:p w14:paraId="56C1C552" w14:textId="77777777" w:rsidR="00BF7725" w:rsidRDefault="00BF7725" w:rsidP="00BF7725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clicking on the buy now button redirects the admin to further process page (including delivery and payment)</w:t>
      </w:r>
    </w:p>
    <w:p w14:paraId="62BBBA52" w14:textId="77777777" w:rsidR="00BF7725" w:rsidRPr="00CA3261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A32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5.check profile page </w:t>
      </w:r>
    </w:p>
    <w:p w14:paraId="56E7CC55" w14:textId="77777777" w:rsidR="00BF7725" w:rsidRDefault="00BF7725" w:rsidP="00BF77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s an admin i want to go through the details of my profile and make changes </w:t>
      </w:r>
    </w:p>
    <w:p w14:paraId="1596ABFA" w14:textId="77777777" w:rsidR="00BF7725" w:rsidRDefault="00BF7725" w:rsidP="00BF772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that the admin is able to view the profile page on the amazon website </w:t>
      </w:r>
    </w:p>
    <w:p w14:paraId="50505A27" w14:textId="77777777" w:rsidR="00BF7725" w:rsidRDefault="00BF7725" w:rsidP="00BF772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if all the details of the admin is displayed on the screen </w:t>
      </w:r>
    </w:p>
    <w:p w14:paraId="359F7D2F" w14:textId="77777777" w:rsidR="00BF7725" w:rsidRDefault="00BF7725" w:rsidP="00BF772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sure if there is an edit button on the profile page </w:t>
      </w:r>
    </w:p>
    <w:p w14:paraId="429246F2" w14:textId="77777777" w:rsidR="00BF7725" w:rsidRDefault="00BF7725" w:rsidP="00BF7725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heck if admin is able to make changes if they click on edit button </w:t>
      </w:r>
    </w:p>
    <w:p w14:paraId="75589702" w14:textId="25D83E5C" w:rsidR="00F8109D" w:rsidRDefault="00F8109D" w:rsidP="00F8109D">
      <w:pPr>
        <w:pStyle w:val="Normal1"/>
      </w:pPr>
    </w:p>
    <w:sectPr w:rsidR="00F8109D" w:rsidSect="007D31C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73A"/>
    <w:multiLevelType w:val="hybridMultilevel"/>
    <w:tmpl w:val="63BCC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5412"/>
    <w:multiLevelType w:val="hybridMultilevel"/>
    <w:tmpl w:val="30CC90B4"/>
    <w:lvl w:ilvl="0" w:tplc="A6D24C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89B"/>
    <w:multiLevelType w:val="multilevel"/>
    <w:tmpl w:val="88E2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27DF8"/>
    <w:multiLevelType w:val="hybridMultilevel"/>
    <w:tmpl w:val="E2D24F8E"/>
    <w:lvl w:ilvl="0" w:tplc="A9862C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0B9A"/>
    <w:multiLevelType w:val="multilevel"/>
    <w:tmpl w:val="652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C3023"/>
    <w:multiLevelType w:val="multilevel"/>
    <w:tmpl w:val="E73C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107D3F"/>
    <w:multiLevelType w:val="multilevel"/>
    <w:tmpl w:val="7C72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1C640E"/>
    <w:multiLevelType w:val="hybridMultilevel"/>
    <w:tmpl w:val="65BE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67D6D"/>
    <w:multiLevelType w:val="hybridMultilevel"/>
    <w:tmpl w:val="44C00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F6724"/>
    <w:multiLevelType w:val="hybridMultilevel"/>
    <w:tmpl w:val="F7F6634E"/>
    <w:lvl w:ilvl="0" w:tplc="7A9C4C3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83141"/>
    <w:multiLevelType w:val="hybridMultilevel"/>
    <w:tmpl w:val="B2F4B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2DF5"/>
    <w:multiLevelType w:val="multilevel"/>
    <w:tmpl w:val="766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D0439"/>
    <w:multiLevelType w:val="hybridMultilevel"/>
    <w:tmpl w:val="6B949324"/>
    <w:lvl w:ilvl="0" w:tplc="5C44F30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200091">
    <w:abstractNumId w:val="0"/>
  </w:num>
  <w:num w:numId="2" w16cid:durableId="1027757984">
    <w:abstractNumId w:val="1"/>
  </w:num>
  <w:num w:numId="3" w16cid:durableId="886532955">
    <w:abstractNumId w:val="8"/>
  </w:num>
  <w:num w:numId="4" w16cid:durableId="410854267">
    <w:abstractNumId w:val="3"/>
  </w:num>
  <w:num w:numId="5" w16cid:durableId="1369331933">
    <w:abstractNumId w:val="10"/>
  </w:num>
  <w:num w:numId="6" w16cid:durableId="1583492940">
    <w:abstractNumId w:val="12"/>
  </w:num>
  <w:num w:numId="7" w16cid:durableId="783615598">
    <w:abstractNumId w:val="7"/>
  </w:num>
  <w:num w:numId="8" w16cid:durableId="1442602755">
    <w:abstractNumId w:val="9"/>
  </w:num>
  <w:num w:numId="9" w16cid:durableId="132928596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5523070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254478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2934585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7774537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41"/>
    <w:rsid w:val="001F3D15"/>
    <w:rsid w:val="00355E2C"/>
    <w:rsid w:val="004A509E"/>
    <w:rsid w:val="00693FE5"/>
    <w:rsid w:val="006B1263"/>
    <w:rsid w:val="006D26BF"/>
    <w:rsid w:val="007135B9"/>
    <w:rsid w:val="00737FC4"/>
    <w:rsid w:val="00793EF6"/>
    <w:rsid w:val="007D31CF"/>
    <w:rsid w:val="0091000D"/>
    <w:rsid w:val="0095793A"/>
    <w:rsid w:val="009602FA"/>
    <w:rsid w:val="009C2D44"/>
    <w:rsid w:val="009F1691"/>
    <w:rsid w:val="00AD34BD"/>
    <w:rsid w:val="00AE2B96"/>
    <w:rsid w:val="00B34617"/>
    <w:rsid w:val="00B638BA"/>
    <w:rsid w:val="00BF7725"/>
    <w:rsid w:val="00C31ECB"/>
    <w:rsid w:val="00CA3261"/>
    <w:rsid w:val="00D92F26"/>
    <w:rsid w:val="00E81A13"/>
    <w:rsid w:val="00F8109D"/>
    <w:rsid w:val="00F9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C72F5"/>
  <w15:chartTrackingRefBased/>
  <w15:docId w15:val="{07B6742F-AC7E-4BDD-B33E-D385799C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96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969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C59F-8397-4277-97B3-3D78C46C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ini P</dc:creator>
  <cp:keywords/>
  <dc:description/>
  <cp:lastModifiedBy>Hirosini P</cp:lastModifiedBy>
  <cp:revision>7</cp:revision>
  <dcterms:created xsi:type="dcterms:W3CDTF">2023-04-05T08:46:00Z</dcterms:created>
  <dcterms:modified xsi:type="dcterms:W3CDTF">2023-04-05T10:20:00Z</dcterms:modified>
</cp:coreProperties>
</file>